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BF8" w:rsidRPr="00961CF6" w:rsidRDefault="00961CF6">
      <w:pPr>
        <w:rPr>
          <w:rFonts w:asciiTheme="majorEastAsia" w:eastAsiaTheme="majorEastAsia" w:hAnsiTheme="majorEastAsia"/>
        </w:rPr>
      </w:pPr>
      <w:r w:rsidRPr="00961CF6">
        <w:rPr>
          <w:rFonts w:asciiTheme="majorEastAsia" w:eastAsiaTheme="majorEastAsia" w:hAnsiTheme="majorEastAsia" w:hint="eastAsia"/>
        </w:rPr>
        <w:t>別紙様式第</w:t>
      </w:r>
      <w:r w:rsidR="00AF1B70">
        <w:rPr>
          <w:rFonts w:asciiTheme="majorEastAsia" w:eastAsiaTheme="majorEastAsia" w:hAnsiTheme="majorEastAsia" w:hint="eastAsia"/>
        </w:rPr>
        <w:t>5（学士</w:t>
      </w:r>
      <w:r w:rsidRPr="00961CF6">
        <w:rPr>
          <w:rFonts w:asciiTheme="majorEastAsia" w:eastAsiaTheme="majorEastAsia" w:hAnsiTheme="majorEastAsia" w:hint="eastAsia"/>
        </w:rPr>
        <w:t>の学位記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961CF6" w:rsidRPr="00961CF6" w:rsidTr="000D6C22">
        <w:tc>
          <w:tcPr>
            <w:tcW w:w="8613" w:type="dxa"/>
          </w:tcPr>
          <w:p w:rsidR="00961CF6" w:rsidRPr="00961CF6" w:rsidRDefault="00961CF6" w:rsidP="00961CF6">
            <w:pPr>
              <w:widowControl/>
              <w:wordWrap w:val="0"/>
              <w:spacing w:line="240" w:lineRule="atLeast"/>
              <w:ind w:firstLineChars="2800" w:firstLine="6720"/>
              <w:jc w:val="left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  <w:r w:rsidRPr="00961CF6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第○○号</w:t>
            </w:r>
          </w:p>
          <w:p w:rsidR="00961CF6" w:rsidRPr="00961CF6" w:rsidRDefault="00961CF6" w:rsidP="00961CF6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  <w:r w:rsidRPr="00961CF6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学　位　記</w:t>
            </w:r>
          </w:p>
          <w:p w:rsidR="00961CF6" w:rsidRPr="00961CF6" w:rsidRDefault="00961CF6" w:rsidP="00961CF6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  <w:r w:rsidRPr="00961CF6">
              <w:rPr>
                <w:rFonts w:ascii="ＭＳ 明朝" w:eastAsia="ＭＳ 明朝" w:hAnsi="ＭＳ 明朝" w:cs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0D1D4D2" wp14:editId="4CDE5FDE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29210</wp:posOffset>
                      </wp:positionV>
                      <wp:extent cx="654050" cy="560070"/>
                      <wp:effectExtent l="0" t="0" r="12700" b="1143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560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5331" w:rsidRDefault="00555331" w:rsidP="00961CF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:rsidR="00555331" w:rsidRPr="00961CF6" w:rsidRDefault="00555331" w:rsidP="00961CF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961CF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大学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1D4D2" id="正方形/長方形 2" o:spid="_x0000_s1026" style="position:absolute;left:0;text-align:left;margin-left:19.55pt;margin-top:2.3pt;width:51.5pt;height:4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" strokecolor="black [3213]" strokeweight=".5pt">
                      <v:textbox inset="5.85pt,.7pt,5.85pt,.7pt">
                        <w:txbxContent>
                          <w:p w:rsidR="00555331" w:rsidRDefault="00555331" w:rsidP="00961C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555331" w:rsidRPr="00961CF6" w:rsidRDefault="00555331" w:rsidP="00961C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61CF6">
                              <w:rPr>
                                <w:rFonts w:ascii="ＭＳ ゴシック" w:eastAsia="ＭＳ ゴシック" w:hAnsi="ＭＳ ゴシック" w:hint="eastAsia"/>
                              </w:rPr>
                              <w:t>大学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61CF6" w:rsidRPr="00961CF6" w:rsidRDefault="00961CF6" w:rsidP="00961CF6">
            <w:pPr>
              <w:widowControl/>
              <w:spacing w:line="240" w:lineRule="atLeast"/>
              <w:ind w:firstLineChars="2000" w:firstLine="4800"/>
              <w:jc w:val="left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  <w:r w:rsidRPr="00961CF6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氏名</w:t>
            </w:r>
          </w:p>
          <w:p w:rsidR="00961CF6" w:rsidRPr="00961CF6" w:rsidRDefault="00961CF6" w:rsidP="00961CF6">
            <w:pPr>
              <w:widowControl/>
              <w:spacing w:line="240" w:lineRule="atLeast"/>
              <w:ind w:firstLineChars="2000" w:firstLine="4800"/>
              <w:jc w:val="left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  <w:r w:rsidRPr="00961CF6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年　月　日生</w:t>
            </w:r>
          </w:p>
          <w:p w:rsidR="00961CF6" w:rsidRPr="00961CF6" w:rsidRDefault="00961CF6" w:rsidP="00961CF6">
            <w:pPr>
              <w:widowControl/>
              <w:spacing w:line="240" w:lineRule="atLeast"/>
              <w:jc w:val="left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</w:p>
          <w:p w:rsidR="00961CF6" w:rsidRPr="00961CF6" w:rsidRDefault="00961CF6" w:rsidP="00961CF6">
            <w:pPr>
              <w:widowControl/>
              <w:spacing w:line="240" w:lineRule="atLeast"/>
              <w:ind w:left="240" w:hangingChars="100" w:hanging="240"/>
              <w:jc w:val="left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  <w:r w:rsidRPr="00961CF6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 xml:space="preserve">　本学</w:t>
            </w:r>
            <w:r w:rsidR="00AF1B70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○○学域○○学類所定の課程を修め卒業したので学士（○○）</w:t>
            </w:r>
            <w:r w:rsidRPr="00961CF6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の学位を授与する</w:t>
            </w:r>
          </w:p>
          <w:p w:rsidR="00961CF6" w:rsidRPr="00961CF6" w:rsidRDefault="00961CF6" w:rsidP="00961CF6">
            <w:pPr>
              <w:widowControl/>
              <w:spacing w:line="240" w:lineRule="atLeast"/>
              <w:jc w:val="left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</w:p>
          <w:p w:rsidR="00961CF6" w:rsidRPr="00961CF6" w:rsidRDefault="00961CF6" w:rsidP="00961CF6">
            <w:pPr>
              <w:widowControl/>
              <w:spacing w:line="240" w:lineRule="atLeast"/>
              <w:jc w:val="left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  <w:r w:rsidRPr="00961CF6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（元号）　年　月　日</w:t>
            </w:r>
          </w:p>
          <w:p w:rsidR="00961CF6" w:rsidRPr="00961CF6" w:rsidRDefault="00961CF6" w:rsidP="00961CF6">
            <w:pPr>
              <w:widowControl/>
              <w:spacing w:line="240" w:lineRule="atLeast"/>
              <w:jc w:val="left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</w:p>
          <w:p w:rsidR="00961CF6" w:rsidRPr="00961CF6" w:rsidRDefault="00961CF6" w:rsidP="00961CF6">
            <w:pPr>
              <w:widowControl/>
              <w:spacing w:line="240" w:lineRule="atLeast"/>
              <w:jc w:val="left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  <w:r w:rsidRPr="00961CF6">
              <w:rPr>
                <w:rFonts w:ascii="ＭＳ 明朝" w:eastAsia="ＭＳ 明朝" w:hAnsi="ＭＳ 明朝" w:cs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A10B0DA" wp14:editId="3D5D4F92">
                      <wp:simplePos x="0" y="0"/>
                      <wp:positionH relativeFrom="column">
                        <wp:posOffset>3862411</wp:posOffset>
                      </wp:positionH>
                      <wp:positionV relativeFrom="paragraph">
                        <wp:posOffset>-14728</wp:posOffset>
                      </wp:positionV>
                      <wp:extent cx="654050" cy="560070"/>
                      <wp:effectExtent l="0" t="0" r="12700" b="1143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560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5331" w:rsidRDefault="00555331" w:rsidP="00961CF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:rsidR="00555331" w:rsidRPr="00961CF6" w:rsidRDefault="00555331" w:rsidP="00961CF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961CF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学長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0B0DA" id="正方形/長方形 1" o:spid="_x0000_s1027" style="position:absolute;margin-left:304.15pt;margin-top:-1.15pt;width:51.5pt;height:4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" strokecolor="black [3213]" strokeweight=".5pt">
                      <v:textbox inset="5.85pt,.7pt,5.85pt,.7pt">
                        <w:txbxContent>
                          <w:p w:rsidR="00555331" w:rsidRDefault="00555331" w:rsidP="00961C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555331" w:rsidRPr="00961CF6" w:rsidRDefault="00555331" w:rsidP="00961C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61CF6">
                              <w:rPr>
                                <w:rFonts w:ascii="ＭＳ ゴシック" w:eastAsia="ＭＳ ゴシック" w:hAnsi="ＭＳ ゴシック" w:hint="eastAsia"/>
                              </w:rPr>
                              <w:t>学長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61CF6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 xml:space="preserve">　　金　沢　大　学　長　　氏　　名</w:t>
            </w:r>
          </w:p>
          <w:p w:rsidR="00961CF6" w:rsidRPr="00961CF6" w:rsidRDefault="00961CF6" w:rsidP="00961CF6">
            <w:pPr>
              <w:widowControl/>
              <w:spacing w:line="240" w:lineRule="atLeast"/>
              <w:jc w:val="left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</w:p>
          <w:p w:rsidR="00961CF6" w:rsidRDefault="00961CF6" w:rsidP="00961CF6">
            <w:pPr>
              <w:widowControl/>
              <w:spacing w:line="240" w:lineRule="atLeast"/>
              <w:jc w:val="left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</w:p>
          <w:p w:rsidR="00555331" w:rsidRPr="00961CF6" w:rsidRDefault="00555331" w:rsidP="000D6C22">
            <w:pPr>
              <w:widowControl/>
              <w:spacing w:line="240" w:lineRule="atLeast"/>
              <w:jc w:val="left"/>
            </w:pPr>
          </w:p>
        </w:tc>
      </w:tr>
    </w:tbl>
    <w:p w:rsidR="00961CF6" w:rsidRPr="00961CF6" w:rsidRDefault="00961CF6">
      <w:r w:rsidRPr="00961CF6">
        <w:rPr>
          <w:rFonts w:asciiTheme="majorEastAsia" w:eastAsiaTheme="majorEastAsia" w:hAnsiTheme="majorEastAsia" w:hint="eastAsia"/>
        </w:rPr>
        <w:t>備考　用紙は，日本</w:t>
      </w:r>
      <w:r w:rsidR="000D6C22">
        <w:rPr>
          <w:rFonts w:asciiTheme="majorEastAsia" w:eastAsiaTheme="majorEastAsia" w:hAnsiTheme="majorEastAsia" w:hint="eastAsia"/>
        </w:rPr>
        <w:t>産業</w:t>
      </w:r>
      <w:r w:rsidRPr="00961CF6">
        <w:rPr>
          <w:rFonts w:asciiTheme="majorEastAsia" w:eastAsiaTheme="majorEastAsia" w:hAnsiTheme="majorEastAsia" w:hint="eastAsia"/>
        </w:rPr>
        <w:t>規格</w:t>
      </w:r>
      <w:r w:rsidR="000D6C22">
        <w:rPr>
          <w:rFonts w:asciiTheme="majorEastAsia" w:eastAsiaTheme="majorEastAsia" w:hAnsiTheme="majorEastAsia" w:hint="eastAsia"/>
        </w:rPr>
        <w:t>A4</w:t>
      </w:r>
      <w:r w:rsidR="00992554">
        <w:rPr>
          <w:rFonts w:asciiTheme="majorEastAsia" w:eastAsiaTheme="majorEastAsia" w:hAnsiTheme="majorEastAsia" w:hint="eastAsia"/>
        </w:rPr>
        <w:t>判</w:t>
      </w:r>
      <w:bookmarkStart w:id="0" w:name="_GoBack"/>
      <w:bookmarkEnd w:id="0"/>
      <w:r w:rsidRPr="00961CF6">
        <w:rPr>
          <w:rFonts w:asciiTheme="majorEastAsia" w:eastAsiaTheme="majorEastAsia" w:hAnsiTheme="majorEastAsia" w:hint="eastAsia"/>
        </w:rPr>
        <w:t>縦置きとする。</w:t>
      </w:r>
    </w:p>
    <w:p w:rsidR="00961CF6" w:rsidRPr="00961CF6" w:rsidRDefault="00961CF6"/>
    <w:sectPr w:rsidR="00961CF6" w:rsidRPr="00961C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CF6"/>
    <w:rsid w:val="000D6C22"/>
    <w:rsid w:val="001E0DDD"/>
    <w:rsid w:val="00352130"/>
    <w:rsid w:val="00451EEC"/>
    <w:rsid w:val="00555331"/>
    <w:rsid w:val="0058513B"/>
    <w:rsid w:val="006410D6"/>
    <w:rsid w:val="0077101F"/>
    <w:rsid w:val="00961CF6"/>
    <w:rsid w:val="00992554"/>
    <w:rsid w:val="00AF1B70"/>
    <w:rsid w:val="00E87848"/>
    <w:rsid w:val="00F2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A6DAF2E-49B6-4967-B574-2B6AC184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DA686-C341-4801-BCEA-1103AE79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剛</dc:creator>
  <cp:lastModifiedBy>法規係2</cp:lastModifiedBy>
  <cp:revision>6</cp:revision>
  <dcterms:created xsi:type="dcterms:W3CDTF">2020-03-25T03:36:00Z</dcterms:created>
  <dcterms:modified xsi:type="dcterms:W3CDTF">2021-03-04T09:49:00Z</dcterms:modified>
</cp:coreProperties>
</file>